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2" w:name="_Toc114831592"/>
      <w:r w:rsidRPr="00D03EA1">
        <w:t>Abstract</w:t>
      </w:r>
      <w:bookmarkEnd w:id="2"/>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1A4766" w:rsidRDefault="0079049F" w:rsidP="00597665">
      <w:pPr>
        <w:rPr>
          <w:i/>
        </w:rPr>
      </w:pPr>
    </w:p>
    <w:p w14:paraId="42D97AE6" w14:textId="77777777" w:rsidR="00AB05BB" w:rsidRPr="00D03EA1" w:rsidRDefault="00AB05BB" w:rsidP="00811FD8">
      <w:pPr>
        <w:pStyle w:val="Titolo2"/>
      </w:pPr>
      <w:bookmarkStart w:id="3" w:name="_Toc114831593"/>
      <w:r w:rsidRPr="00D03EA1">
        <w:t>Scopo</w:t>
      </w:r>
      <w:bookmarkEnd w:id="3"/>
    </w:p>
    <w:p w14:paraId="12A03017" w14:textId="4CB0A38F"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w:t>
      </w:r>
      <w:r w:rsidR="001A4766">
        <w:rPr>
          <w:lang w:val="it-IT"/>
        </w:rPr>
        <w:t xml:space="preserve"> dove si possono vedere i dati scritti con una semplice statistica e anche graficalmente</w:t>
      </w:r>
      <w:r w:rsidR="00312D5A">
        <w:rPr>
          <w:lang w:val="it-IT"/>
        </w:rPr>
        <w:t>.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4" w:name="_Toc114831594"/>
      <w:r w:rsidRPr="001F210F">
        <w:rPr>
          <w:lang w:val="it-IT"/>
        </w:rPr>
        <w:lastRenderedPageBreak/>
        <w:t>Analisi</w:t>
      </w:r>
      <w:bookmarkEnd w:id="4"/>
    </w:p>
    <w:p w14:paraId="2DE276E3" w14:textId="45473C8C" w:rsidR="00F239BD" w:rsidRPr="00F239BD" w:rsidRDefault="00AB05BB" w:rsidP="00AB05BB">
      <w:pPr>
        <w:pStyle w:val="Titolo2"/>
      </w:pPr>
      <w:bookmarkStart w:id="5" w:name="_Toc114831595"/>
      <w:r w:rsidRPr="00D03EA1">
        <w:t>Analisi del dominio</w:t>
      </w:r>
      <w:bookmarkEnd w:id="5"/>
    </w:p>
    <w:p w14:paraId="6001044C" w14:textId="4F4521D1" w:rsidR="00454F88" w:rsidRDefault="00454F88" w:rsidP="00AB05BB">
      <w:pPr>
        <w:rPr>
          <w:lang w:val="it-IT"/>
        </w:rPr>
      </w:pPr>
      <w:r>
        <w:rPr>
          <w:lang w:val="it-IT"/>
        </w:rPr>
        <w:t>Vuoi capire cosa stai provando in questo momento ma non vuoi rivolgerti a nessuno, allora ho la risposta per te, un programma che ti ascolta e ti dice che emozioni stai provando in quel momento.</w:t>
      </w:r>
    </w:p>
    <w:p w14:paraId="160F2584" w14:textId="0448C25C" w:rsidR="004E1092" w:rsidRDefault="004E1092" w:rsidP="00AB05BB">
      <w:pPr>
        <w:rPr>
          <w:lang w:val="it-IT"/>
        </w:rPr>
      </w:pPr>
      <w:r>
        <w:rPr>
          <w:lang w:val="it-IT"/>
        </w:rPr>
        <w:t xml:space="preserve">Il </w:t>
      </w:r>
      <w:r w:rsidR="00F239BD">
        <w:rPr>
          <w:lang w:val="it-IT"/>
        </w:rPr>
        <w:t>progetto si basa sul fatto che qualcuno voglia registrare le proprie emozioni.</w:t>
      </w:r>
    </w:p>
    <w:p w14:paraId="78AB77A5" w14:textId="2A2F361B" w:rsidR="00F239BD" w:rsidRDefault="00F239BD" w:rsidP="00AB05BB">
      <w:pPr>
        <w:rPr>
          <w:lang w:val="it-IT"/>
        </w:rPr>
      </w:pPr>
      <w:r>
        <w:rPr>
          <w:lang w:val="it-IT"/>
        </w:rPr>
        <w:t>Per fa</w:t>
      </w:r>
      <w:r w:rsidR="00454F88">
        <w:rPr>
          <w:lang w:val="it-IT"/>
        </w:rPr>
        <w:t>rlo funzionare ho avuto bisogno di usare una webcam, quindi verrà utilizzata da un singolo utente.</w:t>
      </w:r>
    </w:p>
    <w:p w14:paraId="703B61DA" w14:textId="5E4CA6C4" w:rsidR="00454F88" w:rsidRDefault="00454F88" w:rsidP="00AB05BB">
      <w:pPr>
        <w:rPr>
          <w:lang w:val="it-IT"/>
        </w:rPr>
      </w:pPr>
      <w:r>
        <w:rPr>
          <w:lang w:val="it-IT"/>
        </w:rPr>
        <w:t>Ho immaginato che può essere utilizzata in qualsiasi postazione che si lavorativa o domestica.</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r w:rsidR="00FB5D1D">
              <w:rPr>
                <w:sz w:val="16"/>
                <w:szCs w:val="16"/>
              </w:rPr>
              <w:t>Tray</w:t>
            </w:r>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nel Tray di Windows dove si può</w:t>
            </w:r>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dal Tray</w:t>
            </w:r>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r w:rsidR="00CB2D7E" w:rsidRPr="00CB2D7E">
              <w:rPr>
                <w:sz w:val="16"/>
                <w:szCs w:val="16"/>
              </w:rPr>
              <w:t>T</w:t>
            </w:r>
            <w:r w:rsidRPr="00CB2D7E">
              <w:rPr>
                <w:sz w:val="16"/>
                <w:szCs w:val="16"/>
              </w:rPr>
              <w:t>ray</w:t>
            </w:r>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0D65A289">
            <wp:extent cx="6106134" cy="6032030"/>
            <wp:effectExtent l="0" t="0" r="952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6134" cy="6032030"/>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6D25C20E" w14:textId="77777777" w:rsidR="00435F4A" w:rsidRDefault="00435F4A" w:rsidP="00AB05BB">
      <w:pPr>
        <w:rPr>
          <w:lang w:val="it-IT"/>
        </w:rPr>
      </w:pPr>
    </w:p>
    <w:p w14:paraId="2270AEF4" w14:textId="70FE76F0"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19AFC40E" w:rsidR="0000364D" w:rsidRPr="00CA7D99" w:rsidRDefault="0000364D" w:rsidP="00CA7D99">
      <w:pPr>
        <w:pStyle w:val="Paragrafoelenco"/>
        <w:numPr>
          <w:ilvl w:val="0"/>
          <w:numId w:val="35"/>
        </w:numPr>
        <w:rPr>
          <w:u w:val="single"/>
          <w:lang w:val="it-IT"/>
        </w:rPr>
      </w:pPr>
      <w:r w:rsidRPr="00CA7D99">
        <w:rPr>
          <w:lang w:val="it-IT"/>
        </w:rPr>
        <w:t>SO: Windows 10</w:t>
      </w:r>
      <w:r w:rsidR="00352372" w:rsidRPr="00CA7D99">
        <w:rPr>
          <w:lang w:val="it-IT"/>
        </w:rPr>
        <w:t xml:space="preserve"> Enterprise</w:t>
      </w:r>
    </w:p>
    <w:p w14:paraId="5C04025B" w14:textId="3E7D73FC" w:rsidR="00580B5F" w:rsidRPr="00CA7D99" w:rsidRDefault="0000364D" w:rsidP="00C86548">
      <w:pPr>
        <w:pStyle w:val="Paragrafoelenco"/>
        <w:numPr>
          <w:ilvl w:val="0"/>
          <w:numId w:val="35"/>
        </w:numPr>
        <w:rPr>
          <w:lang w:val="it-IT"/>
        </w:rPr>
      </w:pPr>
      <w:r w:rsidRPr="00CA7D99">
        <w:rPr>
          <w:lang w:val="it-IT"/>
        </w:rPr>
        <w:t>Linguaggio di programmazione: Python3.10</w:t>
      </w:r>
    </w:p>
    <w:p w14:paraId="66524716" w14:textId="77777777" w:rsidR="00BA17E5" w:rsidRDefault="00580B5F" w:rsidP="00CA7D99">
      <w:pPr>
        <w:pStyle w:val="Paragrafoelenco"/>
        <w:numPr>
          <w:ilvl w:val="0"/>
          <w:numId w:val="35"/>
        </w:numPr>
        <w:rPr>
          <w:lang w:val="it-IT"/>
        </w:rPr>
      </w:pPr>
      <w:r w:rsidRPr="00CA7D99">
        <w:rPr>
          <w:lang w:val="it-IT"/>
        </w:rPr>
        <w:t xml:space="preserve">Pacchetti </w:t>
      </w:r>
      <w:r w:rsidR="00BA17E5" w:rsidRPr="00CA7D99">
        <w:rPr>
          <w:lang w:val="it-IT"/>
        </w:rPr>
        <w:t>utilizzati</w:t>
      </w:r>
      <w:r w:rsidR="00BA17E5">
        <w:rPr>
          <w:lang w:val="it-IT"/>
        </w:rPr>
        <w:t xml:space="preserve"> (quelli più importanti)</w:t>
      </w:r>
      <w:r w:rsidRPr="00CA7D99">
        <w:rPr>
          <w:lang w:val="it-IT"/>
        </w:rPr>
        <w:t xml:space="preserve">: </w:t>
      </w:r>
    </w:p>
    <w:p w14:paraId="3FD626B1" w14:textId="7D7E0C8D" w:rsidR="00580B5F" w:rsidRDefault="00997402" w:rsidP="00BA17E5">
      <w:pPr>
        <w:pStyle w:val="Paragrafoelenco"/>
        <w:numPr>
          <w:ilvl w:val="1"/>
          <w:numId w:val="35"/>
        </w:numPr>
        <w:rPr>
          <w:lang w:val="it-IT"/>
        </w:rPr>
      </w:pPr>
      <w:r w:rsidRPr="00CA7D99">
        <w:rPr>
          <w:lang w:val="it-IT"/>
        </w:rPr>
        <w:t>DeepFace</w:t>
      </w:r>
    </w:p>
    <w:p w14:paraId="67B47D33" w14:textId="4009ED91" w:rsidR="00BA17E5" w:rsidRPr="00CA7D99" w:rsidRDefault="006E2050" w:rsidP="00BA17E5">
      <w:pPr>
        <w:pStyle w:val="Paragrafoelenco"/>
        <w:numPr>
          <w:ilvl w:val="1"/>
          <w:numId w:val="35"/>
        </w:numPr>
        <w:rPr>
          <w:lang w:val="it-IT"/>
        </w:rPr>
      </w:pPr>
      <w:r>
        <w:rPr>
          <w:lang w:val="it-IT"/>
        </w:rPr>
        <w:t>SGui</w:t>
      </w:r>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50EC0A10" w14:textId="77777777" w:rsidR="004A56D9" w:rsidRDefault="0000364D" w:rsidP="00BB4355">
      <w:pPr>
        <w:pStyle w:val="Paragrafoelenco"/>
        <w:numPr>
          <w:ilvl w:val="0"/>
          <w:numId w:val="34"/>
        </w:numPr>
        <w:rPr>
          <w:lang w:val="it-IT"/>
        </w:rPr>
      </w:pPr>
      <w:r w:rsidRPr="00BB4355">
        <w:rPr>
          <w:b/>
          <w:lang w:val="it-IT"/>
        </w:rPr>
        <w:t>PC</w:t>
      </w:r>
      <w:r w:rsidR="00BB4355">
        <w:rPr>
          <w:lang w:val="it-IT"/>
        </w:rPr>
        <w:t xml:space="preserve">: </w:t>
      </w:r>
    </w:p>
    <w:p w14:paraId="3719BD65" w14:textId="3B255E4E" w:rsidR="00BB4355" w:rsidRDefault="004A56D9" w:rsidP="004A56D9">
      <w:pPr>
        <w:pStyle w:val="Paragrafoelenco"/>
        <w:numPr>
          <w:ilvl w:val="1"/>
          <w:numId w:val="34"/>
        </w:numPr>
        <w:rPr>
          <w:lang w:val="it-IT"/>
        </w:rPr>
      </w:pPr>
      <w:r>
        <w:rPr>
          <w:b/>
          <w:lang w:val="it-IT"/>
        </w:rPr>
        <w:t>Case</w:t>
      </w:r>
      <w:r w:rsidRPr="004A56D9">
        <w:rPr>
          <w:lang w:val="it-IT"/>
        </w:rPr>
        <w:t>:</w:t>
      </w:r>
      <w:r>
        <w:rPr>
          <w:lang w:val="it-IT"/>
        </w:rPr>
        <w:t xml:space="preserve"> </w:t>
      </w:r>
      <w:r w:rsidR="00BB4355">
        <w:rPr>
          <w:lang w:val="it-IT"/>
        </w:rPr>
        <w:t>HP elitedesk</w:t>
      </w:r>
    </w:p>
    <w:p w14:paraId="4444EA4E" w14:textId="1392B7EB" w:rsidR="004A56D9" w:rsidRDefault="004A56D9" w:rsidP="004A56D9">
      <w:pPr>
        <w:pStyle w:val="Paragrafoelenco"/>
        <w:numPr>
          <w:ilvl w:val="1"/>
          <w:numId w:val="34"/>
        </w:numPr>
        <w:rPr>
          <w:lang w:val="it-IT"/>
        </w:rPr>
      </w:pPr>
      <w:r>
        <w:rPr>
          <w:b/>
          <w:lang w:val="it-IT"/>
        </w:rPr>
        <w:t>Processore</w:t>
      </w:r>
      <w:r>
        <w:rPr>
          <w:lang w:val="it-IT"/>
        </w:rPr>
        <w:t xml:space="preserve">: </w:t>
      </w:r>
      <w:r w:rsidRPr="004A56D9">
        <w:rPr>
          <w:lang w:val="it-IT"/>
        </w:rPr>
        <w:t xml:space="preserve">Intel(R) </w:t>
      </w:r>
      <w:r w:rsidR="00352372" w:rsidRPr="004A56D9">
        <w:rPr>
          <w:lang w:val="it-IT"/>
        </w:rPr>
        <w:t>Core (</w:t>
      </w:r>
      <w:r w:rsidRPr="004A56D9">
        <w:rPr>
          <w:lang w:val="it-IT"/>
        </w:rPr>
        <w:t>TM) i7-9700 CPU 3.00GHz</w:t>
      </w:r>
    </w:p>
    <w:p w14:paraId="7EA66698" w14:textId="4E6D4474" w:rsidR="00352372" w:rsidRPr="00BB4355" w:rsidRDefault="00352372" w:rsidP="004A56D9">
      <w:pPr>
        <w:pStyle w:val="Paragrafoelenco"/>
        <w:numPr>
          <w:ilvl w:val="1"/>
          <w:numId w:val="34"/>
        </w:numPr>
        <w:rPr>
          <w:lang w:val="it-IT"/>
        </w:rPr>
      </w:pPr>
      <w:r>
        <w:rPr>
          <w:b/>
          <w:lang w:val="it-IT"/>
        </w:rPr>
        <w:t>RAM</w:t>
      </w:r>
      <w:r w:rsidRPr="00352372">
        <w:rPr>
          <w:lang w:val="it-IT"/>
        </w:rPr>
        <w:t>:</w:t>
      </w:r>
      <w:r>
        <w:rPr>
          <w:lang w:val="it-IT"/>
        </w:rPr>
        <w:t xml:space="preserve"> </w:t>
      </w:r>
      <w:r w:rsidRPr="00352372">
        <w:rPr>
          <w:lang w:val="it-IT"/>
        </w:rPr>
        <w:t xml:space="preserve">32.0 GB </w:t>
      </w:r>
    </w:p>
    <w:p w14:paraId="685D5EAD" w14:textId="0B60F64F" w:rsidR="00BB4355" w:rsidRDefault="0000364D" w:rsidP="00BB4355">
      <w:pPr>
        <w:pStyle w:val="Paragrafoelenco"/>
        <w:numPr>
          <w:ilvl w:val="0"/>
          <w:numId w:val="34"/>
        </w:numPr>
        <w:rPr>
          <w:lang w:val="it-IT"/>
        </w:rPr>
      </w:pPr>
      <w:r w:rsidRPr="00BB4355">
        <w:rPr>
          <w:b/>
          <w:lang w:val="it-IT"/>
        </w:rPr>
        <w:t>WebCam</w:t>
      </w:r>
      <w:r w:rsidR="00BB4355">
        <w:rPr>
          <w:lang w:val="it-IT"/>
        </w:rPr>
        <w:t xml:space="preserve">: </w:t>
      </w:r>
      <w:r w:rsidR="00BB4355" w:rsidRPr="00BB4355">
        <w:rPr>
          <w:lang w:val="it-IT"/>
        </w:rPr>
        <w:t>HD Pro Webcam C920</w:t>
      </w:r>
    </w:p>
    <w:p w14:paraId="1AC756E8" w14:textId="77777777" w:rsidR="00BB4355" w:rsidRPr="00BB4355" w:rsidRDefault="00BB4355" w:rsidP="00BB4355">
      <w:pPr>
        <w:pStyle w:val="Paragrafoelenco"/>
        <w:rPr>
          <w:lang w:val="it-IT"/>
        </w:rPr>
      </w:pPr>
    </w:p>
    <w:p w14:paraId="1354AE3C" w14:textId="62E809C4" w:rsidR="00A967FB" w:rsidRPr="00A967FB" w:rsidRDefault="00BB4355" w:rsidP="0000364D">
      <w:pPr>
        <w:rPr>
          <w:lang w:val="it-IT"/>
        </w:rPr>
      </w:pPr>
      <w:r>
        <w:rPr>
          <w:lang w:val="it-IT"/>
        </w:rPr>
        <w:t>Entrambi usati s</w:t>
      </w:r>
      <w:r w:rsidR="0000364D">
        <w:rPr>
          <w:lang w:val="it-IT"/>
        </w:rPr>
        <w:t xml:space="preserve">ia nello sviluppo che </w:t>
      </w:r>
      <w:r w:rsidR="00750988">
        <w:rPr>
          <w:lang w:val="it-IT"/>
        </w:rPr>
        <w:t>per i test</w:t>
      </w:r>
      <w:r w:rsidR="0000364D">
        <w:rPr>
          <w:lang w:val="it-IT"/>
        </w:rPr>
        <w:t>.</w:t>
      </w:r>
    </w:p>
    <w:p w14:paraId="32ACE750" w14:textId="1D9697C6"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114831607"/>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0047B63C" w14:textId="565F10DD" w:rsidR="00655985" w:rsidRDefault="00655985" w:rsidP="00655985">
      <w:pPr>
        <w:pStyle w:val="Titolo2"/>
      </w:pPr>
      <w:r>
        <w:t>Main</w:t>
      </w:r>
    </w:p>
    <w:p w14:paraId="5F0F6D65" w14:textId="38431349" w:rsidR="005C6EDD" w:rsidRDefault="00C50E46" w:rsidP="00B33048">
      <w:r>
        <w:t xml:space="preserve">Per prima cosa ho creato un file main dove ho messo </w:t>
      </w:r>
      <w:r w:rsidR="00655985">
        <w:t xml:space="preserve">la parte iniziale </w:t>
      </w:r>
      <w:r>
        <w:t>dell’applicazione.</w:t>
      </w:r>
    </w:p>
    <w:p w14:paraId="2EA7C5FA" w14:textId="0EDEE6B3" w:rsidR="00F004AC" w:rsidRDefault="00655985" w:rsidP="00655985">
      <w:r>
        <w:t>Nella prima parte ci ho messo gli import:</w:t>
      </w:r>
    </w:p>
    <w:p w14:paraId="18451BEC" w14:textId="71FE2037" w:rsidR="00655985" w:rsidRDefault="00655985" w:rsidP="00655985">
      <w:pPr>
        <w:pStyle w:val="Paragrafoelenco"/>
        <w:numPr>
          <w:ilvl w:val="0"/>
          <w:numId w:val="37"/>
        </w:numPr>
      </w:pPr>
      <w:r>
        <w:t xml:space="preserve">Pystray =&gt; </w:t>
      </w:r>
      <w:r w:rsidR="00C27EBB">
        <w:t>serve a disporre l’app nella tray di windows</w:t>
      </w:r>
    </w:p>
    <w:p w14:paraId="3D26D14C" w14:textId="55647552" w:rsidR="00C27EBB" w:rsidRDefault="00C27EBB" w:rsidP="00655985">
      <w:pPr>
        <w:pStyle w:val="Paragrafoelenco"/>
        <w:numPr>
          <w:ilvl w:val="0"/>
          <w:numId w:val="37"/>
        </w:numPr>
      </w:pPr>
      <w:r>
        <w:t>Image =&gt; per leggere le immagini</w:t>
      </w:r>
    </w:p>
    <w:p w14:paraId="31D1FED5" w14:textId="5DF3E3A2" w:rsidR="00C27EBB" w:rsidRDefault="00C27EBB" w:rsidP="00655985">
      <w:pPr>
        <w:pStyle w:val="Paragrafoelenco"/>
        <w:numPr>
          <w:ilvl w:val="0"/>
          <w:numId w:val="37"/>
        </w:numPr>
      </w:pPr>
      <w:r w:rsidRPr="009772EB">
        <w:rPr>
          <w:b/>
          <w:bCs/>
        </w:rPr>
        <w:t>PanelCreator</w:t>
      </w:r>
      <w:r>
        <w:t xml:space="preserve"> =&gt; app creata da me per creare pannelli</w:t>
      </w:r>
    </w:p>
    <w:p w14:paraId="227CE41F" w14:textId="219D29FA" w:rsidR="00C27EBB" w:rsidRDefault="00C27EBB" w:rsidP="00655985">
      <w:pPr>
        <w:pStyle w:val="Paragrafoelenco"/>
        <w:numPr>
          <w:ilvl w:val="0"/>
          <w:numId w:val="37"/>
        </w:numPr>
      </w:pPr>
      <w:r w:rsidRPr="009772EB">
        <w:rPr>
          <w:b/>
          <w:bCs/>
        </w:rPr>
        <w:t>EmotionalRecognition</w:t>
      </w:r>
      <w:r>
        <w:t xml:space="preserve"> =&gt; app che registra, immagazzina e fa resoconti dei dati dell’utente.</w:t>
      </w:r>
    </w:p>
    <w:p w14:paraId="695BD166" w14:textId="256020FB" w:rsidR="00F004AC" w:rsidRDefault="00655985" w:rsidP="00655985">
      <w:r w:rsidRPr="00655985">
        <w:drawing>
          <wp:inline distT="0" distB="0" distL="0" distR="0" wp14:anchorId="6EAFFE90" wp14:editId="70C5C1A3">
            <wp:extent cx="3596952" cy="929721"/>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952" cy="929721"/>
                    </a:xfrm>
                    <a:prstGeom prst="rect">
                      <a:avLst/>
                    </a:prstGeom>
                  </pic:spPr>
                </pic:pic>
              </a:graphicData>
            </a:graphic>
          </wp:inline>
        </w:drawing>
      </w:r>
    </w:p>
    <w:p w14:paraId="73DE09C2" w14:textId="397FFE63" w:rsidR="00C27EBB" w:rsidRDefault="00C27EBB" w:rsidP="00655985">
      <w:r>
        <w:t>Poi ho creato due</w:t>
      </w:r>
      <w:r w:rsidR="001A7802">
        <w:t xml:space="preserve"> variabili, una è l’immagine dell’app mentre l’altra è un oggetto che contiene tutti i valori di configurazione da me scelti.</w:t>
      </w:r>
    </w:p>
    <w:p w14:paraId="19A8DDC7" w14:textId="48F374BF" w:rsidR="001A7802" w:rsidRDefault="001A7802" w:rsidP="00655985">
      <w:r w:rsidRPr="001A7802">
        <w:drawing>
          <wp:inline distT="0" distB="0" distL="0" distR="0" wp14:anchorId="51CCC349" wp14:editId="12631291">
            <wp:extent cx="6120130" cy="8674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67410"/>
                    </a:xfrm>
                    <a:prstGeom prst="rect">
                      <a:avLst/>
                    </a:prstGeom>
                  </pic:spPr>
                </pic:pic>
              </a:graphicData>
            </a:graphic>
          </wp:inline>
        </w:drawing>
      </w:r>
    </w:p>
    <w:p w14:paraId="3ED2A5EB" w14:textId="10B4A0FE" w:rsidR="00654730" w:rsidRDefault="00B658C3" w:rsidP="00655985">
      <w:r>
        <w:t>Poi ho creato la funzione on_clicked che mi permette di chiamare il metodo in base alle scelta.</w:t>
      </w:r>
    </w:p>
    <w:p w14:paraId="04D694AC" w14:textId="320484CB" w:rsidR="00B658C3" w:rsidRDefault="00B658C3" w:rsidP="00655985">
      <w:r w:rsidRPr="00B658C3">
        <w:drawing>
          <wp:inline distT="0" distB="0" distL="0" distR="0" wp14:anchorId="726729D9" wp14:editId="7ABD5C52">
            <wp:extent cx="3901778" cy="1760373"/>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778" cy="1760373"/>
                    </a:xfrm>
                    <a:prstGeom prst="rect">
                      <a:avLst/>
                    </a:prstGeom>
                  </pic:spPr>
                </pic:pic>
              </a:graphicData>
            </a:graphic>
          </wp:inline>
        </w:drawing>
      </w:r>
    </w:p>
    <w:p w14:paraId="149801B1" w14:textId="68C0AAE8" w:rsidR="00F004AC" w:rsidRDefault="00B658C3" w:rsidP="00B33048">
      <w:r>
        <w:t>Infine creo il menu a lista dandogli l’immagine scelta prima.</w:t>
      </w:r>
    </w:p>
    <w:p w14:paraId="42697DCB" w14:textId="640BA3B8" w:rsidR="009772EB" w:rsidRDefault="009772EB" w:rsidP="00B33048"/>
    <w:p w14:paraId="2D94B4EB" w14:textId="3CA87C48" w:rsidR="009772EB" w:rsidRDefault="009772EB" w:rsidP="009772EB">
      <w:pPr>
        <w:pStyle w:val="Titolo2"/>
      </w:pPr>
      <w:r>
        <w:t>PanelCreator</w:t>
      </w:r>
    </w:p>
    <w:p w14:paraId="26B4B95D" w14:textId="2A1158BB" w:rsidR="009772EB" w:rsidRPr="009772EB" w:rsidRDefault="009772EB" w:rsidP="009772EB">
      <w:pPr>
        <w:pStyle w:val="Titolo2"/>
      </w:pPr>
      <w:r>
        <w:t>EmotionalRecognition</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Pr="001A4766" w:rsidRDefault="008C2134"/>
    <w:p w14:paraId="193922C1" w14:textId="3FF6F492" w:rsidR="001C2BB4" w:rsidRPr="001A4766" w:rsidRDefault="001C2BB4"/>
    <w:p w14:paraId="00115032" w14:textId="333E48C2" w:rsidR="001C2BB4" w:rsidRPr="001A4766" w:rsidRDefault="001C2BB4">
      <w:pPr>
        <w:rPr>
          <w:sz w:val="18"/>
          <w:szCs w:val="18"/>
        </w:rPr>
      </w:pPr>
    </w:p>
    <w:p w14:paraId="777A15F6" w14:textId="77777777" w:rsidR="001C2BB4" w:rsidRPr="001A4766" w:rsidRDefault="001C2BB4">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r w:rsidRPr="00707287">
              <w:rPr>
                <w:sz w:val="18"/>
                <w:szCs w:val="18"/>
              </w:rPr>
              <w:t>Statistica Dati</w:t>
            </w:r>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r w:rsidR="004D2089" w:rsidRPr="00707287">
              <w:rPr>
                <w:sz w:val="18"/>
                <w:szCs w:val="18"/>
                <w:lang w:val="it-CH"/>
              </w:rPr>
              <w:t>Tray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r w:rsidRPr="00707287">
              <w:rPr>
                <w:sz w:val="18"/>
                <w:szCs w:val="18"/>
              </w:rPr>
              <w:t>Lanciare</w:t>
            </w:r>
            <w:r w:rsidR="00A70A50" w:rsidRPr="00707287">
              <w:rPr>
                <w:sz w:val="18"/>
                <w:szCs w:val="18"/>
              </w:rPr>
              <w:t xml:space="preserve"> l’applicazione</w:t>
            </w:r>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r w:rsidRPr="00707287">
              <w:rPr>
                <w:sz w:val="18"/>
                <w:szCs w:val="18"/>
              </w:rPr>
              <w:t>Chieder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3E2BC620" w:rsidR="00D57155" w:rsidRPr="00707287" w:rsidRDefault="00314903" w:rsidP="00D07DCB">
            <w:pPr>
              <w:pStyle w:val="BodyTextChar"/>
              <w:rPr>
                <w:sz w:val="18"/>
                <w:szCs w:val="18"/>
              </w:rPr>
            </w:pPr>
            <w:r>
              <w:rPr>
                <w:sz w:val="18"/>
                <w:szCs w:val="18"/>
              </w:rPr>
              <w:t>Windows</w:t>
            </w:r>
            <w:r w:rsidR="008C2134" w:rsidRPr="00707287">
              <w:rPr>
                <w:sz w:val="18"/>
                <w:szCs w:val="18"/>
              </w:rPr>
              <w:t xml:space="preserve">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Controllare se appare l’icona del tray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r w:rsidR="00832F6C" w:rsidRPr="00707287">
              <w:rPr>
                <w:sz w:val="18"/>
                <w:szCs w:val="18"/>
                <w:lang w:val="it-CH"/>
              </w:rPr>
              <w:t>Tray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r w:rsidRPr="00707287">
              <w:rPr>
                <w:sz w:val="18"/>
                <w:szCs w:val="18"/>
              </w:rPr>
              <w:t xml:space="preserve">Lanciare </w:t>
            </w:r>
            <w:r w:rsidR="00F044B2" w:rsidRPr="00707287">
              <w:rPr>
                <w:sz w:val="18"/>
                <w:szCs w:val="18"/>
              </w:rPr>
              <w:t>l’applicazione</w:t>
            </w:r>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Tray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r w:rsidRPr="00707287">
              <w:rPr>
                <w:sz w:val="18"/>
                <w:szCs w:val="18"/>
              </w:rPr>
              <w:t>Riconoscere fac</w:t>
            </w:r>
            <w:r w:rsidR="00424FB3" w:rsidRPr="00707287">
              <w:rPr>
                <w:sz w:val="18"/>
                <w:szCs w:val="18"/>
              </w:rPr>
              <w:t>c</w:t>
            </w:r>
            <w:r w:rsidRPr="00707287">
              <w:rPr>
                <w:sz w:val="18"/>
                <w:szCs w:val="18"/>
              </w:rPr>
              <w:t>ia e espressione</w:t>
            </w:r>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L’icona nel Tray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r w:rsidRPr="00707287">
              <w:rPr>
                <w:sz w:val="18"/>
                <w:szCs w:val="18"/>
              </w:rPr>
              <w:t>Lanciare l’applicazione</w:t>
            </w:r>
          </w:p>
          <w:p w14:paraId="3D1BFD66" w14:textId="51166863" w:rsidR="004004D6" w:rsidRPr="00707287" w:rsidRDefault="004004D6" w:rsidP="004004D6">
            <w:pPr>
              <w:pStyle w:val="BodyTextChar"/>
              <w:numPr>
                <w:ilvl w:val="0"/>
                <w:numId w:val="28"/>
              </w:numPr>
              <w:rPr>
                <w:sz w:val="18"/>
                <w:szCs w:val="18"/>
              </w:rPr>
            </w:pPr>
            <w:r w:rsidRPr="00707287">
              <w:rPr>
                <w:sz w:val="18"/>
                <w:szCs w:val="18"/>
              </w:rPr>
              <w:t>Aprire le impostazioni</w:t>
            </w:r>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r w:rsidRPr="00707287">
              <w:rPr>
                <w:sz w:val="18"/>
                <w:szCs w:val="18"/>
              </w:rPr>
              <w:t>Avviare l’app</w:t>
            </w:r>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Dopo un po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facia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Finestra di configurazione (impostazioni)</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L’icona nel Tray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lastRenderedPageBreak/>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r w:rsidRPr="00707287">
              <w:rPr>
                <w:b/>
                <w:sz w:val="18"/>
                <w:szCs w:val="18"/>
              </w:rPr>
              <w:lastRenderedPageBreak/>
              <w:t>Procedura:</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r w:rsidRPr="00707287">
              <w:rPr>
                <w:sz w:val="18"/>
                <w:szCs w:val="18"/>
              </w:rPr>
              <w:t>Lanciare l’applicazione</w:t>
            </w:r>
          </w:p>
          <w:p w14:paraId="7CAD15A5" w14:textId="7B4E3C4B" w:rsidR="004004D6" w:rsidRPr="00707287" w:rsidRDefault="004004D6" w:rsidP="004004D6">
            <w:pPr>
              <w:pStyle w:val="BodyTextChar"/>
              <w:numPr>
                <w:ilvl w:val="0"/>
                <w:numId w:val="29"/>
              </w:numPr>
              <w:rPr>
                <w:sz w:val="18"/>
                <w:szCs w:val="18"/>
              </w:rPr>
            </w:pPr>
            <w:r w:rsidRPr="00707287">
              <w:rPr>
                <w:sz w:val="18"/>
                <w:szCs w:val="18"/>
              </w:rPr>
              <w:t>Aprire le impostazioni</w:t>
            </w:r>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r w:rsidRPr="00707287">
              <w:rPr>
                <w:sz w:val="18"/>
                <w:szCs w:val="18"/>
              </w:rPr>
              <w:t>Modificare le immagini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r w:rsidRPr="00707287">
              <w:rPr>
                <w:sz w:val="18"/>
                <w:szCs w:val="18"/>
              </w:rPr>
              <w:t>Richiedere un report sulle statistiche</w:t>
            </w:r>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r w:rsidRPr="00707287">
              <w:rPr>
                <w:sz w:val="18"/>
                <w:szCs w:val="18"/>
              </w:rPr>
              <w:t>Risposta Emotiva</w:t>
            </w:r>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L’icona nel Tray di Windows</w:t>
            </w:r>
          </w:p>
          <w:p w14:paraId="46BB6D50" w14:textId="0C890843" w:rsidR="00D57155" w:rsidRPr="001A4766" w:rsidRDefault="00FE31D1" w:rsidP="00D07DCB">
            <w:pPr>
              <w:pStyle w:val="BodyTextChar"/>
              <w:rPr>
                <w:sz w:val="18"/>
                <w:szCs w:val="18"/>
                <w:lang w:val="it-CH"/>
              </w:rPr>
            </w:pPr>
            <w:r w:rsidRPr="001A4766">
              <w:rPr>
                <w:sz w:val="18"/>
                <w:szCs w:val="18"/>
                <w:lang w:val="it-CH"/>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2" w:name="_Toc114831611"/>
      <w:r w:rsidRPr="00D03EA1">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14831612"/>
      <w:r>
        <w:t>Mancanze</w:t>
      </w:r>
      <w:r w:rsidRPr="00D03EA1">
        <w:t>/limitazioni conosciute</w:t>
      </w:r>
      <w:bookmarkEnd w:id="33"/>
      <w:bookmarkEnd w:id="34"/>
    </w:p>
    <w:p w14:paraId="1F6F9D81" w14:textId="77777777" w:rsidR="000336A4" w:rsidRDefault="000336A4" w:rsidP="00B33048">
      <w:pPr>
        <w:rPr>
          <w:lang w:val="it-IT"/>
        </w:rPr>
      </w:pPr>
    </w:p>
    <w:p w14:paraId="49585633" w14:textId="74594316"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14831613"/>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14831614"/>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14831615"/>
      <w:r w:rsidRPr="00D03EA1">
        <w:t>Sviluppi futuri</w:t>
      </w:r>
      <w:bookmarkEnd w:id="39"/>
      <w:bookmarkEnd w:id="40"/>
    </w:p>
    <w:p w14:paraId="50FC797F" w14:textId="7ECF9944" w:rsidR="00055071" w:rsidRDefault="00055071" w:rsidP="00055071">
      <w:pPr>
        <w:rPr>
          <w:lang w:val="it-IT"/>
        </w:rPr>
      </w:pPr>
      <w:bookmarkStart w:id="41" w:name="_Toc461179230"/>
      <w:bookmarkStart w:id="42" w:name="_Toc114831616"/>
      <w:r>
        <w:rPr>
          <w:lang w:val="it-IT"/>
        </w:rPr>
        <w:t>Secondo me questo progetto potrebbe essere continuato aggiungendo funzionalità tipo output migliori e/o report con più informazioni. Con una maggiore sensibilità emotiva e una manipolazione dei dati più precisa si potrebbe usare anche in ambito medico per capire certe patologie psichiche.</w:t>
      </w:r>
    </w:p>
    <w:p w14:paraId="7D37B857" w14:textId="689A8362" w:rsidR="00900E1E" w:rsidRPr="000336A4" w:rsidRDefault="00900E1E" w:rsidP="00055071">
      <w:pPr>
        <w:rPr>
          <w:lang w:val="it-IT"/>
        </w:rPr>
      </w:pPr>
      <w:r>
        <w:rPr>
          <w:lang w:val="it-IT"/>
        </w:rPr>
        <w:lastRenderedPageBreak/>
        <w:t>Con l’aggiunta di un database si potrebbe immagazzinare i dati di tutti quelli che usano l’applicazione e magari usarli per fare statistiche più precise</w:t>
      </w:r>
    </w:p>
    <w:p w14:paraId="6F61094F" w14:textId="209C503D" w:rsidR="000336A4" w:rsidRDefault="00B33048" w:rsidP="000336A4">
      <w:pPr>
        <w:pStyle w:val="Titolo2"/>
      </w:pPr>
      <w:r w:rsidRPr="00D03EA1">
        <w:t>Considerazioni personali</w:t>
      </w:r>
      <w:bookmarkEnd w:id="41"/>
      <w:bookmarkEnd w:id="42"/>
    </w:p>
    <w:p w14:paraId="7B00A958" w14:textId="23BD83A2" w:rsidR="00485D30" w:rsidRDefault="00485D30" w:rsidP="000336A4">
      <w:pPr>
        <w:rPr>
          <w:lang w:val="it-IT"/>
        </w:rPr>
      </w:pPr>
      <w:r>
        <w:rPr>
          <w:lang w:val="it-IT"/>
        </w:rPr>
        <w:t>L’idea del progetto mi è venuta in mente pensando a quanta gente sta andando in clinica/ospedale per crisi emotive, con questa applicazione volevo creare una specie di supporto emotivo per quelli che ne hanno bisogno, però può essere usata anche solo per registrare le proprie emozioni.</w:t>
      </w:r>
    </w:p>
    <w:p w14:paraId="27BEEAC9" w14:textId="57ABF5C7" w:rsidR="000336A4" w:rsidRDefault="000336A4" w:rsidP="000336A4">
      <w:pPr>
        <w:rPr>
          <w:lang w:val="it-IT"/>
        </w:rPr>
      </w:pPr>
      <w:r>
        <w:rPr>
          <w:lang w:val="it-IT"/>
        </w:rPr>
        <w:t xml:space="preserve">In questo progetto ho imparato ad usare un nuovo linguaggio di programmazione, Python, lo conoscevo </w:t>
      </w:r>
      <w:r w:rsidR="00485D30">
        <w:rPr>
          <w:lang w:val="it-IT"/>
        </w:rPr>
        <w:t>ma</w:t>
      </w:r>
      <w:r>
        <w:rPr>
          <w:lang w:val="it-IT"/>
        </w:rPr>
        <w:t xml:space="preserve"> sapevo ben poco</w:t>
      </w:r>
      <w:r w:rsidR="00485D30">
        <w:rPr>
          <w:lang w:val="it-IT"/>
        </w:rPr>
        <w:t xml:space="preserve"> di come funzionasse</w:t>
      </w:r>
      <w:r>
        <w:rPr>
          <w:lang w:val="it-IT"/>
        </w:rPr>
        <w:t>, quindi prima di iniziare mi sono informato e</w:t>
      </w:r>
      <w:r w:rsidR="00485D30">
        <w:rPr>
          <w:lang w:val="it-IT"/>
        </w:rPr>
        <w:t xml:space="preserve"> ho capito in fretta le basi. Durante il progetto ho implementato molti pacchetti che mi hanno permesso di scoprire Python ancora di più.</w:t>
      </w:r>
    </w:p>
    <w:p w14:paraId="6EF4FE59" w14:textId="77777777" w:rsidR="00031F97" w:rsidRDefault="00031F97" w:rsidP="00031F97">
      <w:pPr>
        <w:pStyle w:val="Titolo1"/>
        <w:rPr>
          <w:lang w:val="it-IT"/>
        </w:rPr>
      </w:pPr>
      <w:bookmarkStart w:id="43" w:name="_Toc114831617"/>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0A8C1AA5" w:rsidR="00031F97" w:rsidRPr="00D92C97" w:rsidRDefault="00900E1E" w:rsidP="00E54670">
            <w:pPr>
              <w:rPr>
                <w:lang w:val="en-GB"/>
              </w:rPr>
            </w:pPr>
            <w:r>
              <w:t>EmoSupporter</w:t>
            </w:r>
          </w:p>
        </w:tc>
        <w:tc>
          <w:tcPr>
            <w:tcW w:w="4814" w:type="dxa"/>
          </w:tcPr>
          <w:p w14:paraId="78451554" w14:textId="51A93105" w:rsidR="00031F97" w:rsidRPr="00D25C5C" w:rsidRDefault="00900E1E" w:rsidP="00E54670">
            <w:pPr>
              <w:jc w:val="both"/>
            </w:pPr>
            <w:r>
              <w:rPr>
                <w:b/>
                <w:bCs/>
              </w:rPr>
              <w:t>Emotional Supporter</w:t>
            </w:r>
            <w:r w:rsidR="00031F97">
              <w:t>:</w:t>
            </w:r>
            <w:r w:rsidR="00031F97" w:rsidRPr="00D25C5C">
              <w:t xml:space="preserve"> </w:t>
            </w:r>
            <w:r>
              <w:t xml:space="preserve">è il nome che ho </w:t>
            </w:r>
            <w:r w:rsidR="000A6A10">
              <w:t>dato</w:t>
            </w:r>
            <w:r>
              <w:t xml:space="preserve"> al progetto, in italiano “Supporto emotivo”, perché è </w:t>
            </w:r>
            <w:r w:rsidR="000A6A10">
              <w:t xml:space="preserve">quello che </w:t>
            </w:r>
            <w:r>
              <w:t>fa, aiuta le persone</w:t>
            </w:r>
            <w:r w:rsidR="000A6A10">
              <w:t xml:space="preserve"> riconoscendo le loro emozioni e interagendo con loro.</w:t>
            </w:r>
          </w:p>
        </w:tc>
      </w:tr>
      <w:tr w:rsidR="00031F97" w:rsidRPr="0092780E" w14:paraId="08FF65A5" w14:textId="77777777" w:rsidTr="00E54670">
        <w:tc>
          <w:tcPr>
            <w:tcW w:w="4814" w:type="dxa"/>
          </w:tcPr>
          <w:p w14:paraId="59A73D51" w14:textId="1E3AB370" w:rsidR="00031F97" w:rsidRDefault="00031F97" w:rsidP="00E54670"/>
        </w:tc>
        <w:tc>
          <w:tcPr>
            <w:tcW w:w="4814" w:type="dxa"/>
          </w:tcPr>
          <w:p w14:paraId="7FE82C7B" w14:textId="7C2449FB" w:rsidR="00031F97" w:rsidRPr="0092780E" w:rsidRDefault="00031F97" w:rsidP="00E54670">
            <w:pPr>
              <w:jc w:val="both"/>
              <w:rPr>
                <w:b/>
                <w:bCs/>
              </w:rPr>
            </w:pPr>
            <w:r w:rsidRPr="0092780E">
              <w:rPr>
                <w:b/>
                <w:bCs/>
              </w:rPr>
              <w:t>C</w:t>
            </w:r>
            <w:r w:rsidRPr="0092780E">
              <w:t xml:space="preserve">: </w:t>
            </w:r>
            <w:r w:rsidR="005B2F8A">
              <w:t>g</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14831618"/>
      <w:r w:rsidRPr="00D03EA1">
        <w:rPr>
          <w:lang w:val="it-IT"/>
        </w:rPr>
        <w:lastRenderedPageBreak/>
        <w:t>Bibliografia</w:t>
      </w:r>
      <w:bookmarkEnd w:id="45"/>
    </w:p>
    <w:p w14:paraId="28427D11" w14:textId="77777777" w:rsidR="00B33048" w:rsidRPr="00D03EA1" w:rsidRDefault="00B33048" w:rsidP="00B33048">
      <w:pPr>
        <w:pStyle w:val="Titolo2"/>
      </w:pPr>
      <w:bookmarkStart w:id="46" w:name="_Toc461179234"/>
      <w:bookmarkStart w:id="47" w:name="_Toc114831621"/>
      <w:bookmarkEnd w:id="44"/>
      <w:r>
        <w:t>Sitografia</w:t>
      </w:r>
      <w:bookmarkEnd w:id="46"/>
      <w:bookmarkEnd w:id="47"/>
    </w:p>
    <w:p w14:paraId="642056C0" w14:textId="644C6E31" w:rsidR="00760D12" w:rsidRDefault="00000000" w:rsidP="00B33048">
      <w:pPr>
        <w:numPr>
          <w:ilvl w:val="0"/>
          <w:numId w:val="8"/>
        </w:numPr>
        <w:rPr>
          <w:lang w:val="en-US"/>
        </w:rPr>
      </w:pPr>
      <w:hyperlink r:id="rId13" w:history="1">
        <w:r w:rsidR="00760D12" w:rsidRPr="00F21DB2">
          <w:rPr>
            <w:rStyle w:val="Collegamentoipertestuale"/>
            <w:lang w:val="en-US"/>
          </w:rPr>
          <w:t>https://www.youtube.com/watch?v=BdQOFOyHgfk</w:t>
        </w:r>
      </w:hyperlink>
      <w:r w:rsidR="00760D12">
        <w:rPr>
          <w:lang w:val="en-US"/>
        </w:rPr>
        <w:t xml:space="preserve">, </w:t>
      </w:r>
      <w:r w:rsidR="00D34EB6" w:rsidRPr="00D34EB6">
        <w:rPr>
          <w:i/>
          <w:lang w:val="en-US"/>
        </w:rPr>
        <w:t>System Tray Icon</w:t>
      </w:r>
      <w:r w:rsidR="00D34EB6">
        <w:rPr>
          <w:lang w:val="en-US"/>
        </w:rPr>
        <w:t>, 14-10-2022.</w:t>
      </w:r>
    </w:p>
    <w:p w14:paraId="2A744038" w14:textId="02CC4310" w:rsidR="00067B1B" w:rsidRPr="001A4766" w:rsidRDefault="00000000" w:rsidP="00B33048">
      <w:pPr>
        <w:numPr>
          <w:ilvl w:val="0"/>
          <w:numId w:val="8"/>
        </w:numPr>
      </w:pPr>
      <w:hyperlink r:id="rId14" w:history="1">
        <w:r w:rsidR="00067B1B" w:rsidRPr="001A4766">
          <w:rPr>
            <w:rStyle w:val="Collegamentoipertestuale"/>
          </w:rPr>
          <w:t>https://realpython.com/pysimplegui-python/</w:t>
        </w:r>
      </w:hyperlink>
      <w:r w:rsidR="00067B1B" w:rsidRPr="001A4766">
        <w:t xml:space="preserve">, </w:t>
      </w:r>
      <w:r w:rsidR="00067B1B" w:rsidRPr="001A4766">
        <w:rPr>
          <w:i/>
        </w:rPr>
        <w:t>GUI in Python</w:t>
      </w:r>
      <w:r w:rsidR="00067B1B" w:rsidRPr="001A4766">
        <w:t>, 14-10-2022.</w:t>
      </w:r>
    </w:p>
    <w:p w14:paraId="6D6002C1" w14:textId="1315CBF8" w:rsidR="006D75A5" w:rsidRPr="00636244" w:rsidRDefault="00000000" w:rsidP="005901C7">
      <w:pPr>
        <w:numPr>
          <w:ilvl w:val="0"/>
          <w:numId w:val="8"/>
        </w:numPr>
        <w:rPr>
          <w:lang w:val="en-US"/>
        </w:rPr>
      </w:pPr>
      <w:hyperlink r:id="rId15" w:history="1">
        <w:r w:rsidR="004E1092" w:rsidRPr="001A4766">
          <w:rPr>
            <w:rStyle w:val="Collegamentoipertestuale"/>
            <w:lang w:val="en-GB"/>
          </w:rPr>
          <w:t>https://www.youtube.com/watch?v=_dWlNNkqHeQ</w:t>
        </w:r>
      </w:hyperlink>
      <w:r w:rsidR="004E1092" w:rsidRPr="001A4766">
        <w:rPr>
          <w:lang w:val="en-GB"/>
        </w:rPr>
        <w:t>, D</w:t>
      </w:r>
      <w:r w:rsidR="004E1092" w:rsidRPr="004E1092">
        <w:rPr>
          <w:i/>
          <w:lang w:val="en-US"/>
        </w:rPr>
        <w:t>etect Emotions</w:t>
      </w:r>
      <w:r w:rsidR="00067B1B">
        <w:rPr>
          <w:lang w:val="en-US"/>
        </w:rPr>
        <w:t xml:space="preserve">, </w:t>
      </w:r>
      <w:r w:rsidR="004E1092">
        <w:rPr>
          <w:lang w:val="en-US"/>
        </w:rPr>
        <w:t>21</w:t>
      </w:r>
      <w:r w:rsidR="00067B1B">
        <w:rPr>
          <w:lang w:val="en-US"/>
        </w:rPr>
        <w:t>-10-2022.</w:t>
      </w:r>
      <w:r w:rsidR="005901C7" w:rsidRPr="00636244">
        <w:rPr>
          <w:lang w:val="en-US"/>
        </w:rPr>
        <w:t xml:space="preserve"> </w:t>
      </w:r>
    </w:p>
    <w:p w14:paraId="0E6A3580" w14:textId="00C22405" w:rsidR="00B33048" w:rsidRPr="00D03EA1" w:rsidRDefault="00B33048" w:rsidP="00B33048">
      <w:pPr>
        <w:pStyle w:val="Titolo1"/>
        <w:rPr>
          <w:lang w:val="it-IT"/>
        </w:rPr>
      </w:pPr>
      <w:bookmarkStart w:id="48" w:name="_Toc461179235"/>
      <w:bookmarkStart w:id="49" w:name="_Toc114831622"/>
      <w:r w:rsidRPr="00D03EA1">
        <w:rPr>
          <w:lang w:val="it-IT"/>
        </w:rPr>
        <w:t>Allegati</w:t>
      </w:r>
      <w:bookmarkEnd w:id="48"/>
      <w:bookmarkEnd w:id="49"/>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EB3A" w14:textId="77777777" w:rsidR="009A1A02" w:rsidRDefault="009A1A02">
      <w:r>
        <w:separator/>
      </w:r>
    </w:p>
  </w:endnote>
  <w:endnote w:type="continuationSeparator" w:id="0">
    <w:p w14:paraId="2CA316B7" w14:textId="77777777" w:rsidR="009A1A02" w:rsidRDefault="009A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9C0F6E6" w:rsidR="000336A4" w:rsidRDefault="000336A4" w:rsidP="002C797B">
    <w:pPr>
      <w:pStyle w:val="Pidipagina"/>
    </w:pPr>
    <w:r>
      <w:t>Ewan Borsa</w:t>
    </w:r>
    <w:r>
      <w:tab/>
    </w:r>
    <w:fldSimple w:instr=" FILENAME ">
      <w:r>
        <w:rPr>
          <w:noProof/>
        </w:rPr>
        <w:t>Documentazione_EmoSupporter.docx</w:t>
      </w:r>
    </w:fldSimple>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0336A4" w:rsidRPr="00AB05BB" w14:paraId="385CF134" w14:textId="77777777" w:rsidTr="00AB05BB">
      <w:tc>
        <w:tcPr>
          <w:tcW w:w="2464" w:type="dxa"/>
          <w:shd w:val="clear" w:color="auto" w:fill="auto"/>
        </w:tcPr>
        <w:p w14:paraId="4D7C1C17" w14:textId="77777777" w:rsidR="000336A4" w:rsidRPr="00AB05BB" w:rsidRDefault="000336A4">
          <w:pPr>
            <w:rPr>
              <w:b/>
              <w:lang w:val="it-IT"/>
            </w:rPr>
          </w:pPr>
          <w:r w:rsidRPr="00AB05BB">
            <w:rPr>
              <w:b/>
              <w:lang w:val="it-IT"/>
            </w:rPr>
            <w:t>Titolo del progetto:</w:t>
          </w:r>
        </w:p>
      </w:tc>
      <w:tc>
        <w:tcPr>
          <w:tcW w:w="7390" w:type="dxa"/>
          <w:shd w:val="clear" w:color="auto" w:fill="auto"/>
        </w:tcPr>
        <w:p w14:paraId="2D4E854F" w14:textId="53EA2B55" w:rsidR="000336A4" w:rsidRPr="00AB05BB" w:rsidRDefault="000336A4">
          <w:pPr>
            <w:rPr>
              <w:lang w:val="it-IT"/>
            </w:rPr>
          </w:pPr>
          <w:r w:rsidRPr="008C2357">
            <w:rPr>
              <w:lang w:val="it-IT"/>
            </w:rPr>
            <w:t>Emotional Supporter</w:t>
          </w:r>
        </w:p>
      </w:tc>
    </w:tr>
    <w:tr w:rsidR="000336A4" w:rsidRPr="00AB05BB" w14:paraId="06F3C719" w14:textId="77777777" w:rsidTr="00AB05BB">
      <w:tc>
        <w:tcPr>
          <w:tcW w:w="2464" w:type="dxa"/>
          <w:shd w:val="clear" w:color="auto" w:fill="auto"/>
        </w:tcPr>
        <w:p w14:paraId="609E38FF" w14:textId="77777777" w:rsidR="000336A4" w:rsidRPr="00AB05BB" w:rsidRDefault="000336A4">
          <w:pPr>
            <w:rPr>
              <w:b/>
              <w:lang w:val="it-IT"/>
            </w:rPr>
          </w:pPr>
          <w:r w:rsidRPr="00AB05BB">
            <w:rPr>
              <w:b/>
              <w:lang w:val="it-IT"/>
            </w:rPr>
            <w:t>Alunno/a:</w:t>
          </w:r>
        </w:p>
      </w:tc>
      <w:tc>
        <w:tcPr>
          <w:tcW w:w="7390" w:type="dxa"/>
          <w:shd w:val="clear" w:color="auto" w:fill="auto"/>
        </w:tcPr>
        <w:p w14:paraId="30FD7810" w14:textId="47C568DA" w:rsidR="000336A4" w:rsidRPr="00AB05BB" w:rsidRDefault="000336A4">
          <w:pPr>
            <w:rPr>
              <w:lang w:val="it-IT"/>
            </w:rPr>
          </w:pPr>
          <w:r>
            <w:rPr>
              <w:lang w:val="it-IT"/>
            </w:rPr>
            <w:t>Ewan Borsa</w:t>
          </w:r>
        </w:p>
      </w:tc>
    </w:tr>
    <w:tr w:rsidR="000336A4" w:rsidRPr="00AB05BB" w14:paraId="332EAD0D" w14:textId="77777777" w:rsidTr="00AB05BB">
      <w:tc>
        <w:tcPr>
          <w:tcW w:w="2464" w:type="dxa"/>
          <w:shd w:val="clear" w:color="auto" w:fill="auto"/>
        </w:tcPr>
        <w:p w14:paraId="5129AFEC" w14:textId="77777777" w:rsidR="000336A4" w:rsidRPr="00AB05BB" w:rsidRDefault="000336A4">
          <w:pPr>
            <w:rPr>
              <w:b/>
              <w:lang w:val="it-IT"/>
            </w:rPr>
          </w:pPr>
          <w:r w:rsidRPr="00AB05BB">
            <w:rPr>
              <w:b/>
              <w:lang w:val="it-IT"/>
            </w:rPr>
            <w:t>Classe:</w:t>
          </w:r>
        </w:p>
      </w:tc>
      <w:tc>
        <w:tcPr>
          <w:tcW w:w="7390" w:type="dxa"/>
          <w:shd w:val="clear" w:color="auto" w:fill="auto"/>
        </w:tcPr>
        <w:p w14:paraId="474EC029" w14:textId="5C63653A" w:rsidR="000336A4" w:rsidRPr="00AB05BB" w:rsidRDefault="000336A4">
          <w:pPr>
            <w:rPr>
              <w:lang w:val="it-IT"/>
            </w:rPr>
          </w:pPr>
          <w:r w:rsidRPr="00AB05BB">
            <w:rPr>
              <w:lang w:val="it-IT"/>
            </w:rPr>
            <w:t>Info</w:t>
          </w:r>
          <w:r>
            <w:rPr>
              <w:lang w:val="it-IT"/>
            </w:rPr>
            <w:t>rmatica 3BB</w:t>
          </w:r>
        </w:p>
      </w:tc>
    </w:tr>
    <w:tr w:rsidR="000336A4" w:rsidRPr="00AB05BB" w14:paraId="55B3E56B" w14:textId="77777777" w:rsidTr="00AB05BB">
      <w:tc>
        <w:tcPr>
          <w:tcW w:w="2464" w:type="dxa"/>
          <w:shd w:val="clear" w:color="auto" w:fill="auto"/>
        </w:tcPr>
        <w:p w14:paraId="20B1A27E" w14:textId="77777777" w:rsidR="000336A4" w:rsidRPr="00AB05BB" w:rsidRDefault="000336A4">
          <w:pPr>
            <w:rPr>
              <w:b/>
              <w:lang w:val="it-IT"/>
            </w:rPr>
          </w:pPr>
          <w:r w:rsidRPr="00AB05BB">
            <w:rPr>
              <w:b/>
              <w:lang w:val="it-IT"/>
            </w:rPr>
            <w:t>Anno scolastico:</w:t>
          </w:r>
        </w:p>
      </w:tc>
      <w:tc>
        <w:tcPr>
          <w:tcW w:w="7390" w:type="dxa"/>
          <w:shd w:val="clear" w:color="auto" w:fill="auto"/>
        </w:tcPr>
        <w:p w14:paraId="59B37C49" w14:textId="4693321C" w:rsidR="000336A4" w:rsidRPr="00AB05BB" w:rsidRDefault="000336A4">
          <w:pPr>
            <w:rPr>
              <w:lang w:val="it-IT"/>
            </w:rPr>
          </w:pPr>
          <w:r>
            <w:rPr>
              <w:lang w:val="it-IT"/>
            </w:rPr>
            <w:t>2021/2022</w:t>
          </w:r>
        </w:p>
      </w:tc>
    </w:tr>
    <w:tr w:rsidR="000336A4" w:rsidRPr="00AB05BB" w14:paraId="16E7444E" w14:textId="77777777" w:rsidTr="00AB05BB">
      <w:tc>
        <w:tcPr>
          <w:tcW w:w="2464" w:type="dxa"/>
          <w:shd w:val="clear" w:color="auto" w:fill="auto"/>
        </w:tcPr>
        <w:p w14:paraId="71751F19" w14:textId="77777777" w:rsidR="000336A4" w:rsidRPr="00AB05BB" w:rsidRDefault="000336A4">
          <w:pPr>
            <w:rPr>
              <w:b/>
              <w:lang w:val="it-IT"/>
            </w:rPr>
          </w:pPr>
          <w:r w:rsidRPr="00AB05BB">
            <w:rPr>
              <w:b/>
              <w:lang w:val="it-IT"/>
            </w:rPr>
            <w:t>Docente responsabile:</w:t>
          </w:r>
        </w:p>
      </w:tc>
      <w:tc>
        <w:tcPr>
          <w:tcW w:w="7390" w:type="dxa"/>
          <w:shd w:val="clear" w:color="auto" w:fill="auto"/>
        </w:tcPr>
        <w:p w14:paraId="3536EB22" w14:textId="21F6B792" w:rsidR="000336A4" w:rsidRPr="00AB05BB" w:rsidRDefault="000336A4">
          <w:pPr>
            <w:rPr>
              <w:lang w:val="it-IT"/>
            </w:rPr>
          </w:pPr>
          <w:r>
            <w:rPr>
              <w:lang w:val="it-IT"/>
            </w:rPr>
            <w:t>Geo Petrini</w:t>
          </w:r>
        </w:p>
      </w:tc>
    </w:tr>
  </w:tbl>
  <w:p w14:paraId="41342CB8" w14:textId="77777777" w:rsidR="000336A4" w:rsidRDefault="000336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2A27" w14:textId="77777777" w:rsidR="009A1A02" w:rsidRDefault="009A1A02">
      <w:r>
        <w:separator/>
      </w:r>
    </w:p>
  </w:footnote>
  <w:footnote w:type="continuationSeparator" w:id="0">
    <w:p w14:paraId="41A80AC4" w14:textId="77777777" w:rsidR="009A1A02" w:rsidRDefault="009A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36A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36A4" w:rsidRDefault="000336A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36A4" w:rsidRDefault="000336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36A4" w:rsidRDefault="000336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36A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36A4" w:rsidRDefault="000336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0336A4" w:rsidRDefault="000336A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36A4" w:rsidRDefault="000336A4">
          <w:pPr>
            <w:pStyle w:val="Intestazione"/>
            <w:jc w:val="center"/>
            <w:rPr>
              <w:rFonts w:cs="Arial"/>
              <w:lang w:val="it-IT"/>
            </w:rPr>
          </w:pPr>
        </w:p>
      </w:tc>
    </w:tr>
  </w:tbl>
  <w:p w14:paraId="372AB7C7" w14:textId="77777777" w:rsidR="000336A4" w:rsidRDefault="000336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36A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36A4" w:rsidRDefault="000336A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36A4" w:rsidRDefault="000336A4" w:rsidP="00AB05BB">
          <w:pPr>
            <w:pStyle w:val="Intestazione"/>
            <w:jc w:val="center"/>
            <w:rPr>
              <w:rFonts w:cs="Arial"/>
              <w:b/>
              <w:sz w:val="24"/>
              <w:szCs w:val="24"/>
            </w:rPr>
          </w:pPr>
          <w:r>
            <w:rPr>
              <w:rFonts w:cs="Arial"/>
              <w:b/>
              <w:sz w:val="24"/>
              <w:szCs w:val="24"/>
            </w:rPr>
            <w:t>Scuola Arti e Mestieri Trevano</w:t>
          </w:r>
        </w:p>
      </w:tc>
    </w:tr>
    <w:tr w:rsidR="000336A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36A4" w:rsidRDefault="000336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36A4" w:rsidRDefault="000336A4">
          <w:pPr>
            <w:pStyle w:val="Intestazione"/>
            <w:jc w:val="center"/>
            <w:rPr>
              <w:rFonts w:cs="Arial"/>
              <w:b/>
              <w:sz w:val="24"/>
              <w:szCs w:val="24"/>
            </w:rPr>
          </w:pPr>
          <w:r>
            <w:rPr>
              <w:rFonts w:cs="Arial"/>
              <w:b/>
              <w:sz w:val="24"/>
              <w:szCs w:val="24"/>
            </w:rPr>
            <w:t>Sezione informatica</w:t>
          </w:r>
        </w:p>
      </w:tc>
    </w:tr>
  </w:tbl>
  <w:p w14:paraId="7CCFDD8A" w14:textId="77777777" w:rsidR="000336A4" w:rsidRPr="002C797B" w:rsidRDefault="000336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44"/>
    <w:multiLevelType w:val="hybridMultilevel"/>
    <w:tmpl w:val="393C0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820EC7"/>
    <w:multiLevelType w:val="hybridMultilevel"/>
    <w:tmpl w:val="3F5292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7004D05"/>
    <w:multiLevelType w:val="hybridMultilevel"/>
    <w:tmpl w:val="1ACA26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03059F"/>
    <w:multiLevelType w:val="hybridMultilevel"/>
    <w:tmpl w:val="D83AAF8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4"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330643200">
    <w:abstractNumId w:val="18"/>
  </w:num>
  <w:num w:numId="2" w16cid:durableId="1550922744">
    <w:abstractNumId w:val="7"/>
  </w:num>
  <w:num w:numId="3" w16cid:durableId="1062172120">
    <w:abstractNumId w:val="12"/>
  </w:num>
  <w:num w:numId="4" w16cid:durableId="1562398767">
    <w:abstractNumId w:val="5"/>
  </w:num>
  <w:num w:numId="5" w16cid:durableId="1774088781">
    <w:abstractNumId w:val="8"/>
  </w:num>
  <w:num w:numId="6" w16cid:durableId="295179436">
    <w:abstractNumId w:val="20"/>
  </w:num>
  <w:num w:numId="7" w16cid:durableId="612788831">
    <w:abstractNumId w:val="15"/>
  </w:num>
  <w:num w:numId="8" w16cid:durableId="396978547">
    <w:abstractNumId w:val="21"/>
  </w:num>
  <w:num w:numId="9" w16cid:durableId="1768892201">
    <w:abstractNumId w:val="3"/>
  </w:num>
  <w:num w:numId="10" w16cid:durableId="2069262799">
    <w:abstractNumId w:val="23"/>
  </w:num>
  <w:num w:numId="11" w16cid:durableId="1573810291">
    <w:abstractNumId w:val="25"/>
  </w:num>
  <w:num w:numId="12" w16cid:durableId="1399745593">
    <w:abstractNumId w:val="9"/>
  </w:num>
  <w:num w:numId="13" w16cid:durableId="1549147741">
    <w:abstractNumId w:val="6"/>
  </w:num>
  <w:num w:numId="14" w16cid:durableId="834883256">
    <w:abstractNumId w:val="26"/>
  </w:num>
  <w:num w:numId="15" w16cid:durableId="1810592740">
    <w:abstractNumId w:val="10"/>
  </w:num>
  <w:num w:numId="16" w16cid:durableId="636371593">
    <w:abstractNumId w:val="18"/>
  </w:num>
  <w:num w:numId="17" w16cid:durableId="206570074">
    <w:abstractNumId w:val="22"/>
  </w:num>
  <w:num w:numId="18" w16cid:durableId="1307976623">
    <w:abstractNumId w:val="18"/>
  </w:num>
  <w:num w:numId="19" w16cid:durableId="91752591">
    <w:abstractNumId w:val="18"/>
  </w:num>
  <w:num w:numId="20" w16cid:durableId="2112582102">
    <w:abstractNumId w:val="18"/>
  </w:num>
  <w:num w:numId="21" w16cid:durableId="72163684">
    <w:abstractNumId w:val="18"/>
  </w:num>
  <w:num w:numId="22" w16cid:durableId="488601288">
    <w:abstractNumId w:val="18"/>
  </w:num>
  <w:num w:numId="23" w16cid:durableId="1083256931">
    <w:abstractNumId w:val="19"/>
  </w:num>
  <w:num w:numId="24" w16cid:durableId="628971225">
    <w:abstractNumId w:val="18"/>
  </w:num>
  <w:num w:numId="25" w16cid:durableId="2079740350">
    <w:abstractNumId w:val="18"/>
  </w:num>
  <w:num w:numId="26" w16cid:durableId="364797853">
    <w:abstractNumId w:val="13"/>
  </w:num>
  <w:num w:numId="27" w16cid:durableId="1709061699">
    <w:abstractNumId w:val="4"/>
  </w:num>
  <w:num w:numId="28" w16cid:durableId="188031214">
    <w:abstractNumId w:val="16"/>
  </w:num>
  <w:num w:numId="29" w16cid:durableId="1541631720">
    <w:abstractNumId w:val="17"/>
  </w:num>
  <w:num w:numId="30" w16cid:durableId="717243196">
    <w:abstractNumId w:val="14"/>
  </w:num>
  <w:num w:numId="31" w16cid:durableId="785125434">
    <w:abstractNumId w:val="24"/>
  </w:num>
  <w:num w:numId="32" w16cid:durableId="1088189973">
    <w:abstractNumId w:val="18"/>
  </w:num>
  <w:num w:numId="33" w16cid:durableId="1016427441">
    <w:abstractNumId w:val="27"/>
  </w:num>
  <w:num w:numId="34" w16cid:durableId="1986397589">
    <w:abstractNumId w:val="11"/>
  </w:num>
  <w:num w:numId="35" w16cid:durableId="5987034">
    <w:abstractNumId w:val="2"/>
  </w:num>
  <w:num w:numId="36" w16cid:durableId="1109202130">
    <w:abstractNumId w:val="0"/>
  </w:num>
  <w:num w:numId="37" w16cid:durableId="13047027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336A4"/>
    <w:rsid w:val="000402A1"/>
    <w:rsid w:val="00055071"/>
    <w:rsid w:val="00067B1B"/>
    <w:rsid w:val="0007793A"/>
    <w:rsid w:val="00086641"/>
    <w:rsid w:val="00092A2A"/>
    <w:rsid w:val="000A6929"/>
    <w:rsid w:val="000A6A10"/>
    <w:rsid w:val="000B28FD"/>
    <w:rsid w:val="000B6446"/>
    <w:rsid w:val="000E1993"/>
    <w:rsid w:val="00100A3C"/>
    <w:rsid w:val="00124A17"/>
    <w:rsid w:val="001403E8"/>
    <w:rsid w:val="00140946"/>
    <w:rsid w:val="001446C3"/>
    <w:rsid w:val="00172121"/>
    <w:rsid w:val="00186673"/>
    <w:rsid w:val="00186E96"/>
    <w:rsid w:val="001A00E1"/>
    <w:rsid w:val="001A4766"/>
    <w:rsid w:val="001A6D63"/>
    <w:rsid w:val="001A7802"/>
    <w:rsid w:val="001B728A"/>
    <w:rsid w:val="001C2BB4"/>
    <w:rsid w:val="001E7068"/>
    <w:rsid w:val="001F12E2"/>
    <w:rsid w:val="001F210F"/>
    <w:rsid w:val="001F2449"/>
    <w:rsid w:val="00200473"/>
    <w:rsid w:val="00200EC2"/>
    <w:rsid w:val="002021B3"/>
    <w:rsid w:val="00237B2B"/>
    <w:rsid w:val="00242F6F"/>
    <w:rsid w:val="002526E5"/>
    <w:rsid w:val="00264414"/>
    <w:rsid w:val="002C110D"/>
    <w:rsid w:val="002C1335"/>
    <w:rsid w:val="002C797B"/>
    <w:rsid w:val="002D47E2"/>
    <w:rsid w:val="002E4DC4"/>
    <w:rsid w:val="002F26B9"/>
    <w:rsid w:val="0030471D"/>
    <w:rsid w:val="0031167C"/>
    <w:rsid w:val="00312D5A"/>
    <w:rsid w:val="00314903"/>
    <w:rsid w:val="00323A3B"/>
    <w:rsid w:val="003308CF"/>
    <w:rsid w:val="00352372"/>
    <w:rsid w:val="003C3BD6"/>
    <w:rsid w:val="003D010B"/>
    <w:rsid w:val="003D5677"/>
    <w:rsid w:val="003E1862"/>
    <w:rsid w:val="003F639C"/>
    <w:rsid w:val="004004D6"/>
    <w:rsid w:val="0041235F"/>
    <w:rsid w:val="00417B29"/>
    <w:rsid w:val="0042378C"/>
    <w:rsid w:val="00424FB3"/>
    <w:rsid w:val="00435F4A"/>
    <w:rsid w:val="00454F88"/>
    <w:rsid w:val="00485D30"/>
    <w:rsid w:val="00493DFB"/>
    <w:rsid w:val="004A3CE2"/>
    <w:rsid w:val="004A56D9"/>
    <w:rsid w:val="004B75D4"/>
    <w:rsid w:val="004D2089"/>
    <w:rsid w:val="004E1092"/>
    <w:rsid w:val="004F2D31"/>
    <w:rsid w:val="005048DB"/>
    <w:rsid w:val="0050706F"/>
    <w:rsid w:val="00512784"/>
    <w:rsid w:val="00525503"/>
    <w:rsid w:val="00545543"/>
    <w:rsid w:val="00555CDB"/>
    <w:rsid w:val="005614B6"/>
    <w:rsid w:val="00580B5F"/>
    <w:rsid w:val="005901C7"/>
    <w:rsid w:val="00597665"/>
    <w:rsid w:val="005B2F8A"/>
    <w:rsid w:val="005C6EDD"/>
    <w:rsid w:val="005F6FD2"/>
    <w:rsid w:val="006001E9"/>
    <w:rsid w:val="00620991"/>
    <w:rsid w:val="00636244"/>
    <w:rsid w:val="00654730"/>
    <w:rsid w:val="00655985"/>
    <w:rsid w:val="006725B2"/>
    <w:rsid w:val="00684563"/>
    <w:rsid w:val="0069206C"/>
    <w:rsid w:val="006D158C"/>
    <w:rsid w:val="006D75A5"/>
    <w:rsid w:val="006E2050"/>
    <w:rsid w:val="006E4A10"/>
    <w:rsid w:val="00707287"/>
    <w:rsid w:val="007105D2"/>
    <w:rsid w:val="0072427A"/>
    <w:rsid w:val="0073334E"/>
    <w:rsid w:val="00750988"/>
    <w:rsid w:val="00760D12"/>
    <w:rsid w:val="00773A9B"/>
    <w:rsid w:val="007863F0"/>
    <w:rsid w:val="007866EE"/>
    <w:rsid w:val="0079049F"/>
    <w:rsid w:val="007B0B67"/>
    <w:rsid w:val="007D4EB4"/>
    <w:rsid w:val="007F3BFB"/>
    <w:rsid w:val="007F7668"/>
    <w:rsid w:val="00811FD8"/>
    <w:rsid w:val="0081798D"/>
    <w:rsid w:val="00826B7A"/>
    <w:rsid w:val="00832F6C"/>
    <w:rsid w:val="008628B1"/>
    <w:rsid w:val="00866A2F"/>
    <w:rsid w:val="00874568"/>
    <w:rsid w:val="0088274C"/>
    <w:rsid w:val="00891A14"/>
    <w:rsid w:val="008937B3"/>
    <w:rsid w:val="008B39F2"/>
    <w:rsid w:val="008C2134"/>
    <w:rsid w:val="008C2357"/>
    <w:rsid w:val="008F1B21"/>
    <w:rsid w:val="00900E1E"/>
    <w:rsid w:val="00910E7F"/>
    <w:rsid w:val="00915ADA"/>
    <w:rsid w:val="0091700A"/>
    <w:rsid w:val="00936450"/>
    <w:rsid w:val="00952BBC"/>
    <w:rsid w:val="00957484"/>
    <w:rsid w:val="00976822"/>
    <w:rsid w:val="009772EB"/>
    <w:rsid w:val="00997402"/>
    <w:rsid w:val="0099758D"/>
    <w:rsid w:val="009A1A02"/>
    <w:rsid w:val="009E1B97"/>
    <w:rsid w:val="00A52695"/>
    <w:rsid w:val="00A6318D"/>
    <w:rsid w:val="00A6371C"/>
    <w:rsid w:val="00A70A50"/>
    <w:rsid w:val="00A70C3E"/>
    <w:rsid w:val="00A71557"/>
    <w:rsid w:val="00A7451A"/>
    <w:rsid w:val="00A83338"/>
    <w:rsid w:val="00A967FB"/>
    <w:rsid w:val="00AB05BB"/>
    <w:rsid w:val="00AE7A0C"/>
    <w:rsid w:val="00AF6622"/>
    <w:rsid w:val="00B062DF"/>
    <w:rsid w:val="00B30D15"/>
    <w:rsid w:val="00B33048"/>
    <w:rsid w:val="00B648CC"/>
    <w:rsid w:val="00B658C3"/>
    <w:rsid w:val="00B66E02"/>
    <w:rsid w:val="00B7600A"/>
    <w:rsid w:val="00B76E04"/>
    <w:rsid w:val="00B81BBD"/>
    <w:rsid w:val="00B85056"/>
    <w:rsid w:val="00B8769E"/>
    <w:rsid w:val="00BA17E5"/>
    <w:rsid w:val="00BA24E5"/>
    <w:rsid w:val="00BB4355"/>
    <w:rsid w:val="00BB780F"/>
    <w:rsid w:val="00BC66E4"/>
    <w:rsid w:val="00BC7B54"/>
    <w:rsid w:val="00BD00AE"/>
    <w:rsid w:val="00BD0E15"/>
    <w:rsid w:val="00BF20FD"/>
    <w:rsid w:val="00BF5C85"/>
    <w:rsid w:val="00C27405"/>
    <w:rsid w:val="00C27D3A"/>
    <w:rsid w:val="00C27EBB"/>
    <w:rsid w:val="00C37B0C"/>
    <w:rsid w:val="00C456F2"/>
    <w:rsid w:val="00C50E46"/>
    <w:rsid w:val="00C86548"/>
    <w:rsid w:val="00CA7D99"/>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4AC"/>
    <w:rsid w:val="00F00D66"/>
    <w:rsid w:val="00F04180"/>
    <w:rsid w:val="00F044B2"/>
    <w:rsid w:val="00F15688"/>
    <w:rsid w:val="00F239BD"/>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249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dQOFOyHgf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_dWlNNkqHeQ"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simplegui-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4481-1AE5-433E-B622-8CBA7B52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2322</Words>
  <Characters>1323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105</cp:revision>
  <cp:lastPrinted>2022-02-03T13:22:00Z</cp:lastPrinted>
  <dcterms:created xsi:type="dcterms:W3CDTF">2022-02-03T13:23:00Z</dcterms:created>
  <dcterms:modified xsi:type="dcterms:W3CDTF">2022-12-23T13:39:00Z</dcterms:modified>
  <cp:category/>
</cp:coreProperties>
</file>